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E85787" w14:textId="3428944F" w:rsidR="00DF3A04" w:rsidRPr="00676B27" w:rsidRDefault="00BE150E" w:rsidP="008A087C">
      <w:pPr>
        <w:spacing w:after="0" w:line="240" w:lineRule="auto"/>
        <w:rPr>
          <w:rFonts w:ascii="ＭＳ 明朝" w:eastAsia="ＭＳ 明朝" w:hAnsi="ＭＳ 明朝"/>
          <w:sz w:val="24"/>
        </w:rPr>
      </w:pPr>
      <w:r w:rsidRPr="00676B27">
        <w:rPr>
          <w:rFonts w:ascii="ＭＳ 明朝" w:eastAsia="ＭＳ 明朝" w:hAnsi="ＭＳ 明朝" w:hint="eastAsia"/>
          <w:sz w:val="24"/>
        </w:rPr>
        <w:t>様式</w:t>
      </w:r>
      <w:r w:rsidR="00DF3A04" w:rsidRPr="00676B27">
        <w:rPr>
          <w:rFonts w:ascii="ＭＳ 明朝" w:eastAsia="ＭＳ 明朝" w:hAnsi="ＭＳ 明朝" w:hint="eastAsia"/>
          <w:sz w:val="24"/>
        </w:rPr>
        <w:t>第</w:t>
      </w:r>
      <w:r w:rsidR="00BF4080">
        <w:rPr>
          <w:rFonts w:ascii="ＭＳ 明朝" w:eastAsia="ＭＳ 明朝" w:hAnsi="ＭＳ 明朝" w:hint="eastAsia"/>
          <w:sz w:val="24"/>
        </w:rPr>
        <w:t>８</w:t>
      </w:r>
      <w:r w:rsidR="00DF3A04" w:rsidRPr="00676B27">
        <w:rPr>
          <w:rFonts w:ascii="ＭＳ 明朝" w:eastAsia="ＭＳ 明朝" w:hAnsi="ＭＳ 明朝" w:hint="eastAsia"/>
          <w:sz w:val="24"/>
        </w:rPr>
        <w:t>号（第</w:t>
      </w:r>
      <w:r w:rsidR="00992D80">
        <w:rPr>
          <w:rFonts w:ascii="ＭＳ 明朝" w:eastAsia="ＭＳ 明朝" w:hAnsi="ＭＳ 明朝" w:hint="eastAsia"/>
          <w:sz w:val="24"/>
        </w:rPr>
        <w:t>８</w:t>
      </w:r>
      <w:r w:rsidR="00DF3A04" w:rsidRPr="00676B27">
        <w:rPr>
          <w:rFonts w:ascii="ＭＳ 明朝" w:eastAsia="ＭＳ 明朝" w:hAnsi="ＭＳ 明朝" w:hint="eastAsia"/>
          <w:sz w:val="24"/>
        </w:rPr>
        <w:t>条関係）</w:t>
      </w:r>
    </w:p>
    <w:p w14:paraId="23938827" w14:textId="09C3870F" w:rsidR="00DF3A04" w:rsidRDefault="00DF3A04" w:rsidP="008A087C">
      <w:pPr>
        <w:spacing w:after="0" w:line="240" w:lineRule="auto"/>
        <w:jc w:val="center"/>
        <w:rPr>
          <w:rFonts w:ascii="ＭＳ 明朝" w:eastAsia="ＭＳ 明朝" w:hAnsi="ＭＳ 明朝"/>
          <w:sz w:val="32"/>
          <w:szCs w:val="32"/>
        </w:rPr>
      </w:pPr>
      <w:r w:rsidRPr="008A087C">
        <w:rPr>
          <w:rFonts w:ascii="ＭＳ 明朝" w:eastAsia="ＭＳ 明朝" w:hAnsi="ＭＳ 明朝" w:hint="eastAsia"/>
          <w:sz w:val="32"/>
          <w:szCs w:val="32"/>
        </w:rPr>
        <w:t>収支</w:t>
      </w:r>
      <w:r w:rsidR="00FC3635" w:rsidRPr="008A087C">
        <w:rPr>
          <w:rFonts w:ascii="ＭＳ 明朝" w:eastAsia="ＭＳ 明朝" w:hAnsi="ＭＳ 明朝" w:hint="eastAsia"/>
          <w:sz w:val="32"/>
          <w:szCs w:val="32"/>
        </w:rPr>
        <w:t>決算</w:t>
      </w:r>
      <w:r w:rsidRPr="008A087C">
        <w:rPr>
          <w:rFonts w:ascii="ＭＳ 明朝" w:eastAsia="ＭＳ 明朝" w:hAnsi="ＭＳ 明朝" w:hint="eastAsia"/>
          <w:sz w:val="32"/>
          <w:szCs w:val="32"/>
        </w:rPr>
        <w:t>書</w:t>
      </w:r>
    </w:p>
    <w:p w14:paraId="30A2BA80" w14:textId="233C3CBE" w:rsidR="005D7BB4" w:rsidRPr="001C1C15" w:rsidRDefault="005D7BB4" w:rsidP="001C1C15">
      <w:pPr>
        <w:spacing w:after="0" w:line="240" w:lineRule="auto"/>
        <w:rPr>
          <w:rFonts w:ascii="ＭＳ 明朝" w:eastAsia="ＭＳ 明朝" w:hAnsi="ＭＳ 明朝"/>
          <w:sz w:val="24"/>
        </w:rPr>
      </w:pPr>
      <w:r w:rsidRPr="001C1C15">
        <w:rPr>
          <w:rFonts w:ascii="ＭＳ 明朝" w:eastAsia="ＭＳ 明朝" w:hAnsi="ＭＳ 明朝" w:hint="eastAsia"/>
          <w:sz w:val="24"/>
        </w:rPr>
        <w:t>１　収入</w:t>
      </w:r>
    </w:p>
    <w:tbl>
      <w:tblPr>
        <w:tblStyle w:val="aa"/>
        <w:tblW w:w="14276" w:type="dxa"/>
        <w:tblLook w:val="04A0" w:firstRow="1" w:lastRow="0" w:firstColumn="1" w:lastColumn="0" w:noHBand="0" w:noVBand="1"/>
      </w:tblPr>
      <w:tblGrid>
        <w:gridCol w:w="1645"/>
        <w:gridCol w:w="831"/>
        <w:gridCol w:w="831"/>
        <w:gridCol w:w="831"/>
        <w:gridCol w:w="831"/>
        <w:gridCol w:w="831"/>
        <w:gridCol w:w="832"/>
        <w:gridCol w:w="831"/>
        <w:gridCol w:w="831"/>
        <w:gridCol w:w="831"/>
        <w:gridCol w:w="831"/>
        <w:gridCol w:w="831"/>
        <w:gridCol w:w="832"/>
        <w:gridCol w:w="1417"/>
        <w:gridCol w:w="1240"/>
      </w:tblGrid>
      <w:tr w:rsidR="00904BB5" w14:paraId="29B9BB2E" w14:textId="0BFE1198" w:rsidTr="001C1C15">
        <w:tc>
          <w:tcPr>
            <w:tcW w:w="1645" w:type="dxa"/>
          </w:tcPr>
          <w:p w14:paraId="4832D5C5" w14:textId="4F192372" w:rsidR="00904BB5" w:rsidRDefault="00904BB5" w:rsidP="008A087C">
            <w:pPr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科　目／月</w:t>
            </w:r>
          </w:p>
        </w:tc>
        <w:tc>
          <w:tcPr>
            <w:tcW w:w="831" w:type="dxa"/>
          </w:tcPr>
          <w:p w14:paraId="4ABB13C2" w14:textId="24B73440" w:rsidR="00904BB5" w:rsidRDefault="00904BB5" w:rsidP="008A087C">
            <w:pPr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４</w:t>
            </w:r>
          </w:p>
        </w:tc>
        <w:tc>
          <w:tcPr>
            <w:tcW w:w="831" w:type="dxa"/>
          </w:tcPr>
          <w:p w14:paraId="3444F18E" w14:textId="5C8CD539" w:rsidR="00904BB5" w:rsidRDefault="00904BB5" w:rsidP="008A087C">
            <w:pPr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５</w:t>
            </w:r>
          </w:p>
        </w:tc>
        <w:tc>
          <w:tcPr>
            <w:tcW w:w="831" w:type="dxa"/>
          </w:tcPr>
          <w:p w14:paraId="613FD203" w14:textId="51CD6D90" w:rsidR="00904BB5" w:rsidRDefault="00904BB5" w:rsidP="008A087C">
            <w:pPr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６</w:t>
            </w:r>
          </w:p>
        </w:tc>
        <w:tc>
          <w:tcPr>
            <w:tcW w:w="831" w:type="dxa"/>
          </w:tcPr>
          <w:p w14:paraId="16563FDD" w14:textId="31191A74" w:rsidR="00904BB5" w:rsidRDefault="00904BB5" w:rsidP="008A087C">
            <w:pPr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７</w:t>
            </w:r>
          </w:p>
        </w:tc>
        <w:tc>
          <w:tcPr>
            <w:tcW w:w="831" w:type="dxa"/>
          </w:tcPr>
          <w:p w14:paraId="6868A90F" w14:textId="146B1596" w:rsidR="00904BB5" w:rsidRDefault="00904BB5" w:rsidP="008A087C">
            <w:pPr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８</w:t>
            </w:r>
          </w:p>
        </w:tc>
        <w:tc>
          <w:tcPr>
            <w:tcW w:w="832" w:type="dxa"/>
          </w:tcPr>
          <w:p w14:paraId="122A9AD7" w14:textId="43094ADF" w:rsidR="00904BB5" w:rsidRDefault="00904BB5" w:rsidP="008A087C">
            <w:pPr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９</w:t>
            </w:r>
          </w:p>
        </w:tc>
        <w:tc>
          <w:tcPr>
            <w:tcW w:w="831" w:type="dxa"/>
          </w:tcPr>
          <w:p w14:paraId="0782DD49" w14:textId="02CC98CD" w:rsidR="00904BB5" w:rsidRDefault="00904BB5" w:rsidP="008A087C">
            <w:pPr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10</w:t>
            </w:r>
          </w:p>
        </w:tc>
        <w:tc>
          <w:tcPr>
            <w:tcW w:w="831" w:type="dxa"/>
          </w:tcPr>
          <w:p w14:paraId="426FEF51" w14:textId="08D931F5" w:rsidR="00904BB5" w:rsidRDefault="00904BB5" w:rsidP="008A087C">
            <w:pPr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11</w:t>
            </w:r>
          </w:p>
        </w:tc>
        <w:tc>
          <w:tcPr>
            <w:tcW w:w="831" w:type="dxa"/>
          </w:tcPr>
          <w:p w14:paraId="5B3CE04C" w14:textId="0901B8E5" w:rsidR="00904BB5" w:rsidRDefault="00904BB5" w:rsidP="008A087C">
            <w:pPr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12</w:t>
            </w:r>
          </w:p>
        </w:tc>
        <w:tc>
          <w:tcPr>
            <w:tcW w:w="831" w:type="dxa"/>
          </w:tcPr>
          <w:p w14:paraId="4975B6B3" w14:textId="3D368DBA" w:rsidR="00904BB5" w:rsidRDefault="00904BB5" w:rsidP="008A087C">
            <w:pPr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１</w:t>
            </w:r>
          </w:p>
        </w:tc>
        <w:tc>
          <w:tcPr>
            <w:tcW w:w="831" w:type="dxa"/>
          </w:tcPr>
          <w:p w14:paraId="43EECADE" w14:textId="01772C97" w:rsidR="00904BB5" w:rsidRDefault="00904BB5" w:rsidP="008A087C">
            <w:pPr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２</w:t>
            </w:r>
          </w:p>
        </w:tc>
        <w:tc>
          <w:tcPr>
            <w:tcW w:w="832" w:type="dxa"/>
          </w:tcPr>
          <w:p w14:paraId="3AE97852" w14:textId="188AFD16" w:rsidR="00904BB5" w:rsidRDefault="00904BB5" w:rsidP="008A087C">
            <w:pPr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３</w:t>
            </w:r>
          </w:p>
        </w:tc>
        <w:tc>
          <w:tcPr>
            <w:tcW w:w="1417" w:type="dxa"/>
          </w:tcPr>
          <w:p w14:paraId="70AC4B2D" w14:textId="2A046BD9" w:rsidR="00904BB5" w:rsidRDefault="00904BB5" w:rsidP="008A087C">
            <w:pPr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決算額(円)</w:t>
            </w:r>
          </w:p>
        </w:tc>
        <w:tc>
          <w:tcPr>
            <w:tcW w:w="1240" w:type="dxa"/>
          </w:tcPr>
          <w:p w14:paraId="2CF59AA9" w14:textId="7B511BA8" w:rsidR="00904BB5" w:rsidRDefault="00904BB5" w:rsidP="008A087C">
            <w:pPr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備考</w:t>
            </w:r>
          </w:p>
        </w:tc>
      </w:tr>
      <w:tr w:rsidR="00904BB5" w14:paraId="118CD69C" w14:textId="653AFFD6" w:rsidTr="001C1C15">
        <w:tc>
          <w:tcPr>
            <w:tcW w:w="1645" w:type="dxa"/>
          </w:tcPr>
          <w:p w14:paraId="554EA1EF" w14:textId="2F630C22" w:rsidR="00904BB5" w:rsidRDefault="00904BB5" w:rsidP="008A087C">
            <w:pPr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参加費</w:t>
            </w:r>
          </w:p>
        </w:tc>
        <w:tc>
          <w:tcPr>
            <w:tcW w:w="831" w:type="dxa"/>
          </w:tcPr>
          <w:p w14:paraId="2B724303" w14:textId="77777777" w:rsidR="00904BB5" w:rsidRDefault="00904BB5" w:rsidP="008A087C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831" w:type="dxa"/>
          </w:tcPr>
          <w:p w14:paraId="46074250" w14:textId="05F1E1DB" w:rsidR="00904BB5" w:rsidRDefault="00904BB5" w:rsidP="008A087C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831" w:type="dxa"/>
          </w:tcPr>
          <w:p w14:paraId="44A73FF1" w14:textId="53F3AB80" w:rsidR="00904BB5" w:rsidRDefault="00904BB5" w:rsidP="008A087C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831" w:type="dxa"/>
          </w:tcPr>
          <w:p w14:paraId="7F5A2B25" w14:textId="77777777" w:rsidR="00904BB5" w:rsidRDefault="00904BB5" w:rsidP="008A087C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831" w:type="dxa"/>
          </w:tcPr>
          <w:p w14:paraId="5F4CCC87" w14:textId="05DCB6B7" w:rsidR="00904BB5" w:rsidRDefault="00904BB5" w:rsidP="008A087C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832" w:type="dxa"/>
          </w:tcPr>
          <w:p w14:paraId="204F37ED" w14:textId="77777777" w:rsidR="00904BB5" w:rsidRDefault="00904BB5" w:rsidP="008A087C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831" w:type="dxa"/>
          </w:tcPr>
          <w:p w14:paraId="1A21539F" w14:textId="77777777" w:rsidR="00904BB5" w:rsidRDefault="00904BB5" w:rsidP="008A087C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831" w:type="dxa"/>
          </w:tcPr>
          <w:p w14:paraId="0B91AA0C" w14:textId="77777777" w:rsidR="00904BB5" w:rsidRDefault="00904BB5" w:rsidP="008A087C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831" w:type="dxa"/>
          </w:tcPr>
          <w:p w14:paraId="6E353312" w14:textId="77777777" w:rsidR="00904BB5" w:rsidRDefault="00904BB5" w:rsidP="008A087C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831" w:type="dxa"/>
          </w:tcPr>
          <w:p w14:paraId="09F539E5" w14:textId="77777777" w:rsidR="00904BB5" w:rsidRDefault="00904BB5" w:rsidP="008A087C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831" w:type="dxa"/>
          </w:tcPr>
          <w:p w14:paraId="1FBABF84" w14:textId="77777777" w:rsidR="00904BB5" w:rsidRDefault="00904BB5" w:rsidP="008A087C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832" w:type="dxa"/>
          </w:tcPr>
          <w:p w14:paraId="5A51DCB4" w14:textId="77777777" w:rsidR="00904BB5" w:rsidRDefault="00904BB5" w:rsidP="008A087C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417" w:type="dxa"/>
          </w:tcPr>
          <w:p w14:paraId="7DBDAC43" w14:textId="77777777" w:rsidR="00904BB5" w:rsidRDefault="00904BB5" w:rsidP="008A087C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240" w:type="dxa"/>
          </w:tcPr>
          <w:p w14:paraId="2375A8A9" w14:textId="77777777" w:rsidR="00904BB5" w:rsidRDefault="00904BB5" w:rsidP="008A087C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904BB5" w14:paraId="294E7FD3" w14:textId="5B697326" w:rsidTr="001C1C15">
        <w:tc>
          <w:tcPr>
            <w:tcW w:w="1645" w:type="dxa"/>
          </w:tcPr>
          <w:p w14:paraId="08550A68" w14:textId="77777777" w:rsidR="00904BB5" w:rsidRDefault="00904BB5" w:rsidP="008A087C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831" w:type="dxa"/>
          </w:tcPr>
          <w:p w14:paraId="04F8C6D9" w14:textId="77777777" w:rsidR="00904BB5" w:rsidRDefault="00904BB5" w:rsidP="008A087C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831" w:type="dxa"/>
          </w:tcPr>
          <w:p w14:paraId="3D8E4A90" w14:textId="774AA069" w:rsidR="00904BB5" w:rsidRDefault="00904BB5" w:rsidP="008A087C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831" w:type="dxa"/>
          </w:tcPr>
          <w:p w14:paraId="417CDD65" w14:textId="6F12C14B" w:rsidR="00904BB5" w:rsidRDefault="00904BB5" w:rsidP="008A087C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831" w:type="dxa"/>
          </w:tcPr>
          <w:p w14:paraId="07A1B6FE" w14:textId="77777777" w:rsidR="00904BB5" w:rsidRDefault="00904BB5" w:rsidP="008A087C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831" w:type="dxa"/>
          </w:tcPr>
          <w:p w14:paraId="6E464C92" w14:textId="2477165D" w:rsidR="00904BB5" w:rsidRDefault="00904BB5" w:rsidP="008A087C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832" w:type="dxa"/>
          </w:tcPr>
          <w:p w14:paraId="19F477ED" w14:textId="77777777" w:rsidR="00904BB5" w:rsidRDefault="00904BB5" w:rsidP="008A087C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831" w:type="dxa"/>
          </w:tcPr>
          <w:p w14:paraId="52A96E60" w14:textId="77777777" w:rsidR="00904BB5" w:rsidRDefault="00904BB5" w:rsidP="008A087C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831" w:type="dxa"/>
          </w:tcPr>
          <w:p w14:paraId="48FC4A51" w14:textId="77777777" w:rsidR="00904BB5" w:rsidRDefault="00904BB5" w:rsidP="008A087C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831" w:type="dxa"/>
          </w:tcPr>
          <w:p w14:paraId="11BBDF6B" w14:textId="77777777" w:rsidR="00904BB5" w:rsidRDefault="00904BB5" w:rsidP="008A087C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831" w:type="dxa"/>
          </w:tcPr>
          <w:p w14:paraId="6F76C51D" w14:textId="77777777" w:rsidR="00904BB5" w:rsidRDefault="00904BB5" w:rsidP="008A087C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831" w:type="dxa"/>
          </w:tcPr>
          <w:p w14:paraId="3A74E10C" w14:textId="77777777" w:rsidR="00904BB5" w:rsidRDefault="00904BB5" w:rsidP="008A087C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832" w:type="dxa"/>
          </w:tcPr>
          <w:p w14:paraId="30EA5869" w14:textId="77777777" w:rsidR="00904BB5" w:rsidRDefault="00904BB5" w:rsidP="008A087C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417" w:type="dxa"/>
          </w:tcPr>
          <w:p w14:paraId="187B05A5" w14:textId="77777777" w:rsidR="00904BB5" w:rsidRDefault="00904BB5" w:rsidP="008A087C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240" w:type="dxa"/>
          </w:tcPr>
          <w:p w14:paraId="77734D9F" w14:textId="77777777" w:rsidR="00904BB5" w:rsidRDefault="00904BB5" w:rsidP="008A087C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904BB5" w14:paraId="1C239974" w14:textId="1D75BE48" w:rsidTr="001C1C15">
        <w:tc>
          <w:tcPr>
            <w:tcW w:w="1645" w:type="dxa"/>
          </w:tcPr>
          <w:p w14:paraId="6C78D0AD" w14:textId="77777777" w:rsidR="00904BB5" w:rsidRDefault="00904BB5" w:rsidP="008A087C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831" w:type="dxa"/>
          </w:tcPr>
          <w:p w14:paraId="71EA7747" w14:textId="77777777" w:rsidR="00904BB5" w:rsidRDefault="00904BB5" w:rsidP="008A087C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831" w:type="dxa"/>
          </w:tcPr>
          <w:p w14:paraId="4AEED781" w14:textId="77777777" w:rsidR="00904BB5" w:rsidRDefault="00904BB5" w:rsidP="008A087C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831" w:type="dxa"/>
          </w:tcPr>
          <w:p w14:paraId="47CE3B51" w14:textId="77777777" w:rsidR="00904BB5" w:rsidRDefault="00904BB5" w:rsidP="008A087C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831" w:type="dxa"/>
          </w:tcPr>
          <w:p w14:paraId="4DC668E4" w14:textId="77777777" w:rsidR="00904BB5" w:rsidRDefault="00904BB5" w:rsidP="008A087C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831" w:type="dxa"/>
          </w:tcPr>
          <w:p w14:paraId="4FB2E432" w14:textId="77777777" w:rsidR="00904BB5" w:rsidRDefault="00904BB5" w:rsidP="008A087C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832" w:type="dxa"/>
          </w:tcPr>
          <w:p w14:paraId="1CE92530" w14:textId="77777777" w:rsidR="00904BB5" w:rsidRDefault="00904BB5" w:rsidP="008A087C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831" w:type="dxa"/>
          </w:tcPr>
          <w:p w14:paraId="37445FCE" w14:textId="77777777" w:rsidR="00904BB5" w:rsidRDefault="00904BB5" w:rsidP="008A087C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831" w:type="dxa"/>
          </w:tcPr>
          <w:p w14:paraId="551C329C" w14:textId="77777777" w:rsidR="00904BB5" w:rsidRDefault="00904BB5" w:rsidP="008A087C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831" w:type="dxa"/>
          </w:tcPr>
          <w:p w14:paraId="35CE5D2B" w14:textId="77777777" w:rsidR="00904BB5" w:rsidRDefault="00904BB5" w:rsidP="008A087C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831" w:type="dxa"/>
          </w:tcPr>
          <w:p w14:paraId="48D913EF" w14:textId="77777777" w:rsidR="00904BB5" w:rsidRDefault="00904BB5" w:rsidP="008A087C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831" w:type="dxa"/>
          </w:tcPr>
          <w:p w14:paraId="4ADEA572" w14:textId="77777777" w:rsidR="00904BB5" w:rsidRDefault="00904BB5" w:rsidP="008A087C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832" w:type="dxa"/>
          </w:tcPr>
          <w:p w14:paraId="5A7DD649" w14:textId="77777777" w:rsidR="00904BB5" w:rsidRDefault="00904BB5" w:rsidP="008A087C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417" w:type="dxa"/>
          </w:tcPr>
          <w:p w14:paraId="2892A07D" w14:textId="77777777" w:rsidR="00904BB5" w:rsidRDefault="00904BB5" w:rsidP="008A087C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240" w:type="dxa"/>
          </w:tcPr>
          <w:p w14:paraId="49118AD3" w14:textId="77777777" w:rsidR="00904BB5" w:rsidRDefault="00904BB5" w:rsidP="008A087C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904BB5" w14:paraId="48CF67F3" w14:textId="4107A31C" w:rsidTr="001C1C15">
        <w:tc>
          <w:tcPr>
            <w:tcW w:w="1645" w:type="dxa"/>
          </w:tcPr>
          <w:p w14:paraId="74D7EF46" w14:textId="77777777" w:rsidR="00904BB5" w:rsidRDefault="00904BB5" w:rsidP="008A087C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831" w:type="dxa"/>
          </w:tcPr>
          <w:p w14:paraId="1B0357AE" w14:textId="77777777" w:rsidR="00904BB5" w:rsidRDefault="00904BB5" w:rsidP="008A087C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831" w:type="dxa"/>
          </w:tcPr>
          <w:p w14:paraId="6A475C70" w14:textId="77777777" w:rsidR="00904BB5" w:rsidRDefault="00904BB5" w:rsidP="008A087C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831" w:type="dxa"/>
          </w:tcPr>
          <w:p w14:paraId="4EB237A9" w14:textId="77777777" w:rsidR="00904BB5" w:rsidRDefault="00904BB5" w:rsidP="008A087C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831" w:type="dxa"/>
          </w:tcPr>
          <w:p w14:paraId="260E3BB8" w14:textId="77777777" w:rsidR="00904BB5" w:rsidRDefault="00904BB5" w:rsidP="008A087C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831" w:type="dxa"/>
          </w:tcPr>
          <w:p w14:paraId="0B15B5D9" w14:textId="77777777" w:rsidR="00904BB5" w:rsidRDefault="00904BB5" w:rsidP="008A087C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832" w:type="dxa"/>
          </w:tcPr>
          <w:p w14:paraId="5AEDFB8E" w14:textId="77777777" w:rsidR="00904BB5" w:rsidRDefault="00904BB5" w:rsidP="008A087C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831" w:type="dxa"/>
          </w:tcPr>
          <w:p w14:paraId="76D8597D" w14:textId="77777777" w:rsidR="00904BB5" w:rsidRDefault="00904BB5" w:rsidP="008A087C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831" w:type="dxa"/>
          </w:tcPr>
          <w:p w14:paraId="64EE079F" w14:textId="77777777" w:rsidR="00904BB5" w:rsidRDefault="00904BB5" w:rsidP="008A087C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831" w:type="dxa"/>
          </w:tcPr>
          <w:p w14:paraId="1AA7384E" w14:textId="77777777" w:rsidR="00904BB5" w:rsidRDefault="00904BB5" w:rsidP="008A087C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831" w:type="dxa"/>
          </w:tcPr>
          <w:p w14:paraId="1C27BE23" w14:textId="77777777" w:rsidR="00904BB5" w:rsidRDefault="00904BB5" w:rsidP="008A087C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831" w:type="dxa"/>
          </w:tcPr>
          <w:p w14:paraId="3BB6083A" w14:textId="77777777" w:rsidR="00904BB5" w:rsidRDefault="00904BB5" w:rsidP="008A087C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832" w:type="dxa"/>
          </w:tcPr>
          <w:p w14:paraId="516665CC" w14:textId="77777777" w:rsidR="00904BB5" w:rsidRDefault="00904BB5" w:rsidP="008A087C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417" w:type="dxa"/>
          </w:tcPr>
          <w:p w14:paraId="605C1CF2" w14:textId="77777777" w:rsidR="00904BB5" w:rsidRDefault="00904BB5" w:rsidP="008A087C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240" w:type="dxa"/>
          </w:tcPr>
          <w:p w14:paraId="5D093692" w14:textId="77777777" w:rsidR="00904BB5" w:rsidRDefault="00904BB5" w:rsidP="008A087C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904BB5" w14:paraId="33B2C706" w14:textId="457F713B" w:rsidTr="001C1C15">
        <w:tc>
          <w:tcPr>
            <w:tcW w:w="1645" w:type="dxa"/>
          </w:tcPr>
          <w:p w14:paraId="438A86A9" w14:textId="367ABB53" w:rsidR="00904BB5" w:rsidRDefault="00904BB5" w:rsidP="008A087C">
            <w:pPr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合計額</w:t>
            </w:r>
          </w:p>
        </w:tc>
        <w:tc>
          <w:tcPr>
            <w:tcW w:w="831" w:type="dxa"/>
          </w:tcPr>
          <w:p w14:paraId="7A5D8D21" w14:textId="77777777" w:rsidR="00904BB5" w:rsidRDefault="00904BB5" w:rsidP="008A087C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831" w:type="dxa"/>
          </w:tcPr>
          <w:p w14:paraId="2BE0A738" w14:textId="56F1191F" w:rsidR="00904BB5" w:rsidRDefault="00904BB5" w:rsidP="008A087C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831" w:type="dxa"/>
          </w:tcPr>
          <w:p w14:paraId="345CE666" w14:textId="16CF5AF2" w:rsidR="00904BB5" w:rsidRDefault="00904BB5" w:rsidP="008A087C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831" w:type="dxa"/>
          </w:tcPr>
          <w:p w14:paraId="338B95C6" w14:textId="77777777" w:rsidR="00904BB5" w:rsidRDefault="00904BB5" w:rsidP="008A087C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831" w:type="dxa"/>
          </w:tcPr>
          <w:p w14:paraId="6AFFAB32" w14:textId="61F5F381" w:rsidR="00904BB5" w:rsidRDefault="00904BB5" w:rsidP="008A087C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832" w:type="dxa"/>
          </w:tcPr>
          <w:p w14:paraId="6D579CB1" w14:textId="77777777" w:rsidR="00904BB5" w:rsidRDefault="00904BB5" w:rsidP="008A087C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831" w:type="dxa"/>
          </w:tcPr>
          <w:p w14:paraId="55231222" w14:textId="77777777" w:rsidR="00904BB5" w:rsidRDefault="00904BB5" w:rsidP="008A087C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831" w:type="dxa"/>
          </w:tcPr>
          <w:p w14:paraId="3D7B887B" w14:textId="77777777" w:rsidR="00904BB5" w:rsidRDefault="00904BB5" w:rsidP="008A087C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831" w:type="dxa"/>
          </w:tcPr>
          <w:p w14:paraId="472FA043" w14:textId="77777777" w:rsidR="00904BB5" w:rsidRDefault="00904BB5" w:rsidP="008A087C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831" w:type="dxa"/>
          </w:tcPr>
          <w:p w14:paraId="0924126B" w14:textId="77777777" w:rsidR="00904BB5" w:rsidRDefault="00904BB5" w:rsidP="008A087C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831" w:type="dxa"/>
          </w:tcPr>
          <w:p w14:paraId="47E351D0" w14:textId="77777777" w:rsidR="00904BB5" w:rsidRDefault="00904BB5" w:rsidP="008A087C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832" w:type="dxa"/>
          </w:tcPr>
          <w:p w14:paraId="76C66237" w14:textId="77777777" w:rsidR="00904BB5" w:rsidRDefault="00904BB5" w:rsidP="008A087C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417" w:type="dxa"/>
          </w:tcPr>
          <w:p w14:paraId="4F6FDAE9" w14:textId="77777777" w:rsidR="00904BB5" w:rsidRDefault="00904BB5" w:rsidP="008A087C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240" w:type="dxa"/>
          </w:tcPr>
          <w:p w14:paraId="4527B761" w14:textId="77777777" w:rsidR="00904BB5" w:rsidRDefault="00904BB5" w:rsidP="008A087C">
            <w:pPr>
              <w:rPr>
                <w:rFonts w:ascii="ＭＳ 明朝" w:eastAsia="ＭＳ 明朝" w:hAnsi="ＭＳ 明朝"/>
                <w:sz w:val="24"/>
              </w:rPr>
            </w:pPr>
          </w:p>
        </w:tc>
      </w:tr>
    </w:tbl>
    <w:p w14:paraId="472BB83F" w14:textId="77777777" w:rsidR="008A6763" w:rsidRDefault="008A6763" w:rsidP="008A087C">
      <w:pPr>
        <w:spacing w:after="0" w:line="240" w:lineRule="auto"/>
        <w:rPr>
          <w:rFonts w:ascii="ＭＳ 明朝" w:eastAsia="ＭＳ 明朝" w:hAnsi="ＭＳ 明朝"/>
          <w:sz w:val="24"/>
        </w:rPr>
      </w:pPr>
    </w:p>
    <w:p w14:paraId="7FF0B570" w14:textId="2783DB03" w:rsidR="00DF3A04" w:rsidRDefault="00DF3A04" w:rsidP="008A087C">
      <w:pPr>
        <w:spacing w:after="0" w:line="240" w:lineRule="auto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２</w:t>
      </w:r>
      <w:r w:rsidR="00FA3EE0">
        <w:rPr>
          <w:rFonts w:ascii="ＭＳ 明朝" w:eastAsia="ＭＳ 明朝" w:hAnsi="ＭＳ 明朝" w:hint="eastAsia"/>
          <w:sz w:val="24"/>
        </w:rPr>
        <w:t xml:space="preserve">　</w:t>
      </w:r>
      <w:r>
        <w:rPr>
          <w:rFonts w:ascii="ＭＳ 明朝" w:eastAsia="ＭＳ 明朝" w:hAnsi="ＭＳ 明朝" w:hint="eastAsia"/>
          <w:sz w:val="24"/>
        </w:rPr>
        <w:t>支出</w:t>
      </w:r>
    </w:p>
    <w:tbl>
      <w:tblPr>
        <w:tblStyle w:val="aa"/>
        <w:tblW w:w="14276" w:type="dxa"/>
        <w:tblLook w:val="04A0" w:firstRow="1" w:lastRow="0" w:firstColumn="1" w:lastColumn="0" w:noHBand="0" w:noVBand="1"/>
      </w:tblPr>
      <w:tblGrid>
        <w:gridCol w:w="1607"/>
        <w:gridCol w:w="834"/>
        <w:gridCol w:w="834"/>
        <w:gridCol w:w="835"/>
        <w:gridCol w:w="834"/>
        <w:gridCol w:w="834"/>
        <w:gridCol w:w="835"/>
        <w:gridCol w:w="834"/>
        <w:gridCol w:w="834"/>
        <w:gridCol w:w="835"/>
        <w:gridCol w:w="834"/>
        <w:gridCol w:w="834"/>
        <w:gridCol w:w="835"/>
        <w:gridCol w:w="1417"/>
        <w:gridCol w:w="1240"/>
      </w:tblGrid>
      <w:tr w:rsidR="00904BB5" w14:paraId="3E585C24" w14:textId="759119EB" w:rsidTr="001C1C15">
        <w:tc>
          <w:tcPr>
            <w:tcW w:w="1607" w:type="dxa"/>
          </w:tcPr>
          <w:p w14:paraId="0D85CDFC" w14:textId="77777777" w:rsidR="00904BB5" w:rsidRDefault="00904BB5" w:rsidP="00904BB5">
            <w:pPr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科　目／月</w:t>
            </w:r>
          </w:p>
        </w:tc>
        <w:tc>
          <w:tcPr>
            <w:tcW w:w="834" w:type="dxa"/>
          </w:tcPr>
          <w:p w14:paraId="613BFF88" w14:textId="77777777" w:rsidR="00904BB5" w:rsidRDefault="00904BB5" w:rsidP="00904BB5">
            <w:pPr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４</w:t>
            </w:r>
          </w:p>
        </w:tc>
        <w:tc>
          <w:tcPr>
            <w:tcW w:w="834" w:type="dxa"/>
          </w:tcPr>
          <w:p w14:paraId="55C6ED14" w14:textId="77777777" w:rsidR="00904BB5" w:rsidRDefault="00904BB5" w:rsidP="00904BB5">
            <w:pPr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５</w:t>
            </w:r>
          </w:p>
        </w:tc>
        <w:tc>
          <w:tcPr>
            <w:tcW w:w="835" w:type="dxa"/>
          </w:tcPr>
          <w:p w14:paraId="4B820EF4" w14:textId="77777777" w:rsidR="00904BB5" w:rsidRDefault="00904BB5" w:rsidP="00904BB5">
            <w:pPr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６</w:t>
            </w:r>
          </w:p>
        </w:tc>
        <w:tc>
          <w:tcPr>
            <w:tcW w:w="834" w:type="dxa"/>
          </w:tcPr>
          <w:p w14:paraId="578475B0" w14:textId="77777777" w:rsidR="00904BB5" w:rsidRDefault="00904BB5" w:rsidP="00904BB5">
            <w:pPr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７</w:t>
            </w:r>
          </w:p>
        </w:tc>
        <w:tc>
          <w:tcPr>
            <w:tcW w:w="834" w:type="dxa"/>
          </w:tcPr>
          <w:p w14:paraId="0FA3D2FB" w14:textId="77777777" w:rsidR="00904BB5" w:rsidRDefault="00904BB5" w:rsidP="00904BB5">
            <w:pPr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８</w:t>
            </w:r>
          </w:p>
        </w:tc>
        <w:tc>
          <w:tcPr>
            <w:tcW w:w="835" w:type="dxa"/>
          </w:tcPr>
          <w:p w14:paraId="1AE1AC32" w14:textId="77777777" w:rsidR="00904BB5" w:rsidRDefault="00904BB5" w:rsidP="00904BB5">
            <w:pPr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９</w:t>
            </w:r>
          </w:p>
        </w:tc>
        <w:tc>
          <w:tcPr>
            <w:tcW w:w="834" w:type="dxa"/>
          </w:tcPr>
          <w:p w14:paraId="5E97B8CD" w14:textId="77777777" w:rsidR="00904BB5" w:rsidRDefault="00904BB5" w:rsidP="00904BB5">
            <w:pPr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10</w:t>
            </w:r>
          </w:p>
        </w:tc>
        <w:tc>
          <w:tcPr>
            <w:tcW w:w="834" w:type="dxa"/>
          </w:tcPr>
          <w:p w14:paraId="7D998AFA" w14:textId="77777777" w:rsidR="00904BB5" w:rsidRDefault="00904BB5" w:rsidP="00904BB5">
            <w:pPr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11</w:t>
            </w:r>
          </w:p>
        </w:tc>
        <w:tc>
          <w:tcPr>
            <w:tcW w:w="835" w:type="dxa"/>
          </w:tcPr>
          <w:p w14:paraId="0675985A" w14:textId="77777777" w:rsidR="00904BB5" w:rsidRDefault="00904BB5" w:rsidP="00904BB5">
            <w:pPr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12</w:t>
            </w:r>
          </w:p>
        </w:tc>
        <w:tc>
          <w:tcPr>
            <w:tcW w:w="834" w:type="dxa"/>
          </w:tcPr>
          <w:p w14:paraId="68626E2A" w14:textId="77777777" w:rsidR="00904BB5" w:rsidRDefault="00904BB5" w:rsidP="00904BB5">
            <w:pPr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１</w:t>
            </w:r>
          </w:p>
        </w:tc>
        <w:tc>
          <w:tcPr>
            <w:tcW w:w="834" w:type="dxa"/>
          </w:tcPr>
          <w:p w14:paraId="23292750" w14:textId="77777777" w:rsidR="00904BB5" w:rsidRDefault="00904BB5" w:rsidP="00904BB5">
            <w:pPr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２</w:t>
            </w:r>
          </w:p>
        </w:tc>
        <w:tc>
          <w:tcPr>
            <w:tcW w:w="835" w:type="dxa"/>
          </w:tcPr>
          <w:p w14:paraId="7CD5EAAC" w14:textId="77777777" w:rsidR="00904BB5" w:rsidRDefault="00904BB5" w:rsidP="00904BB5">
            <w:pPr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３</w:t>
            </w:r>
          </w:p>
        </w:tc>
        <w:tc>
          <w:tcPr>
            <w:tcW w:w="1417" w:type="dxa"/>
          </w:tcPr>
          <w:p w14:paraId="3598B4AF" w14:textId="2A29FDE0" w:rsidR="00904BB5" w:rsidRDefault="00904BB5" w:rsidP="00904BB5">
            <w:pPr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決算額(円)</w:t>
            </w:r>
          </w:p>
        </w:tc>
        <w:tc>
          <w:tcPr>
            <w:tcW w:w="1240" w:type="dxa"/>
          </w:tcPr>
          <w:p w14:paraId="5A9C3CC3" w14:textId="397D30B1" w:rsidR="00904BB5" w:rsidRDefault="00904BB5" w:rsidP="00904BB5">
            <w:pPr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備考</w:t>
            </w:r>
          </w:p>
        </w:tc>
      </w:tr>
      <w:tr w:rsidR="00904BB5" w14:paraId="7D3B02C5" w14:textId="36D3F05D" w:rsidTr="001C1C15">
        <w:tc>
          <w:tcPr>
            <w:tcW w:w="1607" w:type="dxa"/>
          </w:tcPr>
          <w:p w14:paraId="5ED39E41" w14:textId="6D6F789D" w:rsidR="00904BB5" w:rsidRDefault="00904BB5" w:rsidP="0008442C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834" w:type="dxa"/>
          </w:tcPr>
          <w:p w14:paraId="776B00E5" w14:textId="77777777" w:rsidR="00904BB5" w:rsidRDefault="00904BB5" w:rsidP="0008442C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834" w:type="dxa"/>
          </w:tcPr>
          <w:p w14:paraId="5F0E56DD" w14:textId="77777777" w:rsidR="00904BB5" w:rsidRDefault="00904BB5" w:rsidP="0008442C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835" w:type="dxa"/>
          </w:tcPr>
          <w:p w14:paraId="442737EC" w14:textId="77777777" w:rsidR="00904BB5" w:rsidRDefault="00904BB5" w:rsidP="0008442C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834" w:type="dxa"/>
          </w:tcPr>
          <w:p w14:paraId="2F993832" w14:textId="77777777" w:rsidR="00904BB5" w:rsidRDefault="00904BB5" w:rsidP="0008442C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834" w:type="dxa"/>
          </w:tcPr>
          <w:p w14:paraId="240D9960" w14:textId="77777777" w:rsidR="00904BB5" w:rsidRDefault="00904BB5" w:rsidP="0008442C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835" w:type="dxa"/>
          </w:tcPr>
          <w:p w14:paraId="38C1CF18" w14:textId="77777777" w:rsidR="00904BB5" w:rsidRDefault="00904BB5" w:rsidP="0008442C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834" w:type="dxa"/>
          </w:tcPr>
          <w:p w14:paraId="7E328FAD" w14:textId="77777777" w:rsidR="00904BB5" w:rsidRDefault="00904BB5" w:rsidP="0008442C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834" w:type="dxa"/>
          </w:tcPr>
          <w:p w14:paraId="74BED662" w14:textId="77777777" w:rsidR="00904BB5" w:rsidRDefault="00904BB5" w:rsidP="0008442C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835" w:type="dxa"/>
          </w:tcPr>
          <w:p w14:paraId="5833553A" w14:textId="77777777" w:rsidR="00904BB5" w:rsidRDefault="00904BB5" w:rsidP="0008442C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834" w:type="dxa"/>
          </w:tcPr>
          <w:p w14:paraId="44597400" w14:textId="77777777" w:rsidR="00904BB5" w:rsidRDefault="00904BB5" w:rsidP="0008442C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834" w:type="dxa"/>
          </w:tcPr>
          <w:p w14:paraId="36C40D5A" w14:textId="77777777" w:rsidR="00904BB5" w:rsidRDefault="00904BB5" w:rsidP="0008442C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835" w:type="dxa"/>
          </w:tcPr>
          <w:p w14:paraId="1A40F802" w14:textId="77777777" w:rsidR="00904BB5" w:rsidRDefault="00904BB5" w:rsidP="0008442C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417" w:type="dxa"/>
          </w:tcPr>
          <w:p w14:paraId="4977350D" w14:textId="77777777" w:rsidR="00904BB5" w:rsidRDefault="00904BB5" w:rsidP="0008442C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240" w:type="dxa"/>
          </w:tcPr>
          <w:p w14:paraId="7BB8EC5C" w14:textId="77777777" w:rsidR="00904BB5" w:rsidRDefault="00904BB5" w:rsidP="0008442C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904BB5" w14:paraId="5457CF8C" w14:textId="005077B1" w:rsidTr="001C1C15">
        <w:tc>
          <w:tcPr>
            <w:tcW w:w="1607" w:type="dxa"/>
          </w:tcPr>
          <w:p w14:paraId="5BE6319B" w14:textId="68CA1185" w:rsidR="00904BB5" w:rsidRDefault="00904BB5" w:rsidP="0008442C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834" w:type="dxa"/>
          </w:tcPr>
          <w:p w14:paraId="2909F2D5" w14:textId="77777777" w:rsidR="00904BB5" w:rsidRDefault="00904BB5" w:rsidP="0008442C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834" w:type="dxa"/>
          </w:tcPr>
          <w:p w14:paraId="7DB5A1F4" w14:textId="77777777" w:rsidR="00904BB5" w:rsidRDefault="00904BB5" w:rsidP="0008442C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835" w:type="dxa"/>
          </w:tcPr>
          <w:p w14:paraId="3C12FFE8" w14:textId="77777777" w:rsidR="00904BB5" w:rsidRDefault="00904BB5" w:rsidP="0008442C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834" w:type="dxa"/>
          </w:tcPr>
          <w:p w14:paraId="3FF04145" w14:textId="77777777" w:rsidR="00904BB5" w:rsidRDefault="00904BB5" w:rsidP="0008442C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834" w:type="dxa"/>
          </w:tcPr>
          <w:p w14:paraId="7F04D3AC" w14:textId="77777777" w:rsidR="00904BB5" w:rsidRDefault="00904BB5" w:rsidP="0008442C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835" w:type="dxa"/>
          </w:tcPr>
          <w:p w14:paraId="773964FE" w14:textId="77777777" w:rsidR="00904BB5" w:rsidRDefault="00904BB5" w:rsidP="0008442C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834" w:type="dxa"/>
          </w:tcPr>
          <w:p w14:paraId="6FE459AF" w14:textId="77777777" w:rsidR="00904BB5" w:rsidRDefault="00904BB5" w:rsidP="0008442C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834" w:type="dxa"/>
          </w:tcPr>
          <w:p w14:paraId="265180B1" w14:textId="77777777" w:rsidR="00904BB5" w:rsidRDefault="00904BB5" w:rsidP="0008442C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835" w:type="dxa"/>
          </w:tcPr>
          <w:p w14:paraId="1FC2D25B" w14:textId="77777777" w:rsidR="00904BB5" w:rsidRDefault="00904BB5" w:rsidP="0008442C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834" w:type="dxa"/>
          </w:tcPr>
          <w:p w14:paraId="100CAE8D" w14:textId="77777777" w:rsidR="00904BB5" w:rsidRDefault="00904BB5" w:rsidP="0008442C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834" w:type="dxa"/>
          </w:tcPr>
          <w:p w14:paraId="51910142" w14:textId="77777777" w:rsidR="00904BB5" w:rsidRDefault="00904BB5" w:rsidP="0008442C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835" w:type="dxa"/>
          </w:tcPr>
          <w:p w14:paraId="42EA16FF" w14:textId="77777777" w:rsidR="00904BB5" w:rsidRDefault="00904BB5" w:rsidP="0008442C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417" w:type="dxa"/>
          </w:tcPr>
          <w:p w14:paraId="2980FC32" w14:textId="77777777" w:rsidR="00904BB5" w:rsidRDefault="00904BB5" w:rsidP="0008442C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240" w:type="dxa"/>
          </w:tcPr>
          <w:p w14:paraId="2A0C74EE" w14:textId="77777777" w:rsidR="00904BB5" w:rsidRDefault="00904BB5" w:rsidP="0008442C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904BB5" w14:paraId="24BCBC57" w14:textId="3AEE87B5" w:rsidTr="001C1C15">
        <w:tc>
          <w:tcPr>
            <w:tcW w:w="1607" w:type="dxa"/>
          </w:tcPr>
          <w:p w14:paraId="47C20F57" w14:textId="77777777" w:rsidR="00904BB5" w:rsidRDefault="00904BB5" w:rsidP="0008442C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834" w:type="dxa"/>
          </w:tcPr>
          <w:p w14:paraId="7AD36281" w14:textId="77777777" w:rsidR="00904BB5" w:rsidRDefault="00904BB5" w:rsidP="0008442C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834" w:type="dxa"/>
          </w:tcPr>
          <w:p w14:paraId="1A76F044" w14:textId="77777777" w:rsidR="00904BB5" w:rsidRDefault="00904BB5" w:rsidP="0008442C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835" w:type="dxa"/>
          </w:tcPr>
          <w:p w14:paraId="5FEC2EDA" w14:textId="77777777" w:rsidR="00904BB5" w:rsidRDefault="00904BB5" w:rsidP="0008442C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834" w:type="dxa"/>
          </w:tcPr>
          <w:p w14:paraId="02CE4C59" w14:textId="77777777" w:rsidR="00904BB5" w:rsidRDefault="00904BB5" w:rsidP="0008442C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834" w:type="dxa"/>
          </w:tcPr>
          <w:p w14:paraId="3F539C11" w14:textId="77777777" w:rsidR="00904BB5" w:rsidRDefault="00904BB5" w:rsidP="0008442C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835" w:type="dxa"/>
          </w:tcPr>
          <w:p w14:paraId="059718B1" w14:textId="77777777" w:rsidR="00904BB5" w:rsidRDefault="00904BB5" w:rsidP="0008442C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834" w:type="dxa"/>
          </w:tcPr>
          <w:p w14:paraId="109AE09F" w14:textId="77777777" w:rsidR="00904BB5" w:rsidRDefault="00904BB5" w:rsidP="0008442C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834" w:type="dxa"/>
          </w:tcPr>
          <w:p w14:paraId="20A7EE95" w14:textId="77777777" w:rsidR="00904BB5" w:rsidRDefault="00904BB5" w:rsidP="0008442C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835" w:type="dxa"/>
          </w:tcPr>
          <w:p w14:paraId="65789428" w14:textId="77777777" w:rsidR="00904BB5" w:rsidRDefault="00904BB5" w:rsidP="0008442C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834" w:type="dxa"/>
          </w:tcPr>
          <w:p w14:paraId="5DD8AE0D" w14:textId="77777777" w:rsidR="00904BB5" w:rsidRDefault="00904BB5" w:rsidP="0008442C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834" w:type="dxa"/>
          </w:tcPr>
          <w:p w14:paraId="5C9A1BA9" w14:textId="77777777" w:rsidR="00904BB5" w:rsidRDefault="00904BB5" w:rsidP="0008442C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835" w:type="dxa"/>
          </w:tcPr>
          <w:p w14:paraId="1F2414AA" w14:textId="77777777" w:rsidR="00904BB5" w:rsidRDefault="00904BB5" w:rsidP="0008442C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417" w:type="dxa"/>
          </w:tcPr>
          <w:p w14:paraId="4639714F" w14:textId="77777777" w:rsidR="00904BB5" w:rsidRDefault="00904BB5" w:rsidP="0008442C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240" w:type="dxa"/>
          </w:tcPr>
          <w:p w14:paraId="6BD90A49" w14:textId="77777777" w:rsidR="00904BB5" w:rsidRDefault="00904BB5" w:rsidP="0008442C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904BB5" w14:paraId="309B1C4B" w14:textId="006C8311" w:rsidTr="001C1C15">
        <w:tc>
          <w:tcPr>
            <w:tcW w:w="1607" w:type="dxa"/>
          </w:tcPr>
          <w:p w14:paraId="77922ADF" w14:textId="77777777" w:rsidR="00904BB5" w:rsidRDefault="00904BB5" w:rsidP="0008442C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834" w:type="dxa"/>
          </w:tcPr>
          <w:p w14:paraId="3D83A1FA" w14:textId="77777777" w:rsidR="00904BB5" w:rsidRDefault="00904BB5" w:rsidP="0008442C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834" w:type="dxa"/>
          </w:tcPr>
          <w:p w14:paraId="7DE9BC1F" w14:textId="77777777" w:rsidR="00904BB5" w:rsidRDefault="00904BB5" w:rsidP="0008442C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835" w:type="dxa"/>
          </w:tcPr>
          <w:p w14:paraId="0AE2FC55" w14:textId="77777777" w:rsidR="00904BB5" w:rsidRDefault="00904BB5" w:rsidP="0008442C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834" w:type="dxa"/>
          </w:tcPr>
          <w:p w14:paraId="40F70126" w14:textId="77777777" w:rsidR="00904BB5" w:rsidRDefault="00904BB5" w:rsidP="0008442C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834" w:type="dxa"/>
          </w:tcPr>
          <w:p w14:paraId="5EF3F874" w14:textId="77777777" w:rsidR="00904BB5" w:rsidRDefault="00904BB5" w:rsidP="0008442C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835" w:type="dxa"/>
          </w:tcPr>
          <w:p w14:paraId="508F5853" w14:textId="77777777" w:rsidR="00904BB5" w:rsidRDefault="00904BB5" w:rsidP="0008442C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834" w:type="dxa"/>
          </w:tcPr>
          <w:p w14:paraId="263C4E5B" w14:textId="77777777" w:rsidR="00904BB5" w:rsidRDefault="00904BB5" w:rsidP="0008442C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834" w:type="dxa"/>
          </w:tcPr>
          <w:p w14:paraId="7296C99B" w14:textId="77777777" w:rsidR="00904BB5" w:rsidRDefault="00904BB5" w:rsidP="0008442C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835" w:type="dxa"/>
          </w:tcPr>
          <w:p w14:paraId="1DC12344" w14:textId="77777777" w:rsidR="00904BB5" w:rsidRDefault="00904BB5" w:rsidP="0008442C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834" w:type="dxa"/>
          </w:tcPr>
          <w:p w14:paraId="1572A72C" w14:textId="77777777" w:rsidR="00904BB5" w:rsidRDefault="00904BB5" w:rsidP="0008442C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834" w:type="dxa"/>
          </w:tcPr>
          <w:p w14:paraId="6A83F0B0" w14:textId="77777777" w:rsidR="00904BB5" w:rsidRDefault="00904BB5" w:rsidP="0008442C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835" w:type="dxa"/>
          </w:tcPr>
          <w:p w14:paraId="62B5887F" w14:textId="77777777" w:rsidR="00904BB5" w:rsidRDefault="00904BB5" w:rsidP="0008442C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417" w:type="dxa"/>
          </w:tcPr>
          <w:p w14:paraId="694253F0" w14:textId="77777777" w:rsidR="00904BB5" w:rsidRDefault="00904BB5" w:rsidP="0008442C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240" w:type="dxa"/>
          </w:tcPr>
          <w:p w14:paraId="5DECD00E" w14:textId="77777777" w:rsidR="00904BB5" w:rsidRDefault="00904BB5" w:rsidP="0008442C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904BB5" w14:paraId="5D87B4AA" w14:textId="60F6A1B8" w:rsidTr="001C1C15">
        <w:tc>
          <w:tcPr>
            <w:tcW w:w="1607" w:type="dxa"/>
          </w:tcPr>
          <w:p w14:paraId="4999379F" w14:textId="77777777" w:rsidR="00904BB5" w:rsidRDefault="00904BB5" w:rsidP="0008442C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834" w:type="dxa"/>
          </w:tcPr>
          <w:p w14:paraId="15F7A874" w14:textId="77777777" w:rsidR="00904BB5" w:rsidRDefault="00904BB5" w:rsidP="0008442C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834" w:type="dxa"/>
          </w:tcPr>
          <w:p w14:paraId="59062DE0" w14:textId="77777777" w:rsidR="00904BB5" w:rsidRDefault="00904BB5" w:rsidP="0008442C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835" w:type="dxa"/>
          </w:tcPr>
          <w:p w14:paraId="5D1ACC01" w14:textId="77777777" w:rsidR="00904BB5" w:rsidRDefault="00904BB5" w:rsidP="0008442C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834" w:type="dxa"/>
          </w:tcPr>
          <w:p w14:paraId="68113633" w14:textId="77777777" w:rsidR="00904BB5" w:rsidRDefault="00904BB5" w:rsidP="0008442C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834" w:type="dxa"/>
          </w:tcPr>
          <w:p w14:paraId="77593BAF" w14:textId="77777777" w:rsidR="00904BB5" w:rsidRDefault="00904BB5" w:rsidP="0008442C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835" w:type="dxa"/>
          </w:tcPr>
          <w:p w14:paraId="35539DC3" w14:textId="77777777" w:rsidR="00904BB5" w:rsidRDefault="00904BB5" w:rsidP="0008442C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834" w:type="dxa"/>
          </w:tcPr>
          <w:p w14:paraId="63D81EF9" w14:textId="77777777" w:rsidR="00904BB5" w:rsidRDefault="00904BB5" w:rsidP="0008442C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834" w:type="dxa"/>
          </w:tcPr>
          <w:p w14:paraId="75292E31" w14:textId="77777777" w:rsidR="00904BB5" w:rsidRDefault="00904BB5" w:rsidP="0008442C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835" w:type="dxa"/>
          </w:tcPr>
          <w:p w14:paraId="47DDF1AE" w14:textId="77777777" w:rsidR="00904BB5" w:rsidRDefault="00904BB5" w:rsidP="0008442C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834" w:type="dxa"/>
          </w:tcPr>
          <w:p w14:paraId="288D7EFF" w14:textId="77777777" w:rsidR="00904BB5" w:rsidRDefault="00904BB5" w:rsidP="0008442C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834" w:type="dxa"/>
          </w:tcPr>
          <w:p w14:paraId="574DCDDC" w14:textId="77777777" w:rsidR="00904BB5" w:rsidRDefault="00904BB5" w:rsidP="0008442C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835" w:type="dxa"/>
          </w:tcPr>
          <w:p w14:paraId="5EDF46DD" w14:textId="77777777" w:rsidR="00904BB5" w:rsidRDefault="00904BB5" w:rsidP="0008442C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417" w:type="dxa"/>
          </w:tcPr>
          <w:p w14:paraId="36AE733D" w14:textId="77777777" w:rsidR="00904BB5" w:rsidRDefault="00904BB5" w:rsidP="0008442C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240" w:type="dxa"/>
          </w:tcPr>
          <w:p w14:paraId="70A70614" w14:textId="77777777" w:rsidR="00904BB5" w:rsidRDefault="00904BB5" w:rsidP="0008442C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904BB5" w14:paraId="7A9F0D65" w14:textId="52A11F3B" w:rsidTr="001C1C15">
        <w:tc>
          <w:tcPr>
            <w:tcW w:w="1607" w:type="dxa"/>
          </w:tcPr>
          <w:p w14:paraId="090E69DF" w14:textId="77777777" w:rsidR="00904BB5" w:rsidRDefault="00904BB5" w:rsidP="0008442C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834" w:type="dxa"/>
          </w:tcPr>
          <w:p w14:paraId="09003D59" w14:textId="77777777" w:rsidR="00904BB5" w:rsidRDefault="00904BB5" w:rsidP="0008442C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834" w:type="dxa"/>
          </w:tcPr>
          <w:p w14:paraId="693E2EAF" w14:textId="77777777" w:rsidR="00904BB5" w:rsidRDefault="00904BB5" w:rsidP="0008442C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835" w:type="dxa"/>
          </w:tcPr>
          <w:p w14:paraId="1191E7FD" w14:textId="77777777" w:rsidR="00904BB5" w:rsidRDefault="00904BB5" w:rsidP="0008442C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834" w:type="dxa"/>
          </w:tcPr>
          <w:p w14:paraId="257D846B" w14:textId="77777777" w:rsidR="00904BB5" w:rsidRDefault="00904BB5" w:rsidP="0008442C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834" w:type="dxa"/>
          </w:tcPr>
          <w:p w14:paraId="5B4DB67D" w14:textId="77777777" w:rsidR="00904BB5" w:rsidRDefault="00904BB5" w:rsidP="0008442C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835" w:type="dxa"/>
          </w:tcPr>
          <w:p w14:paraId="4F5ECD66" w14:textId="77777777" w:rsidR="00904BB5" w:rsidRDefault="00904BB5" w:rsidP="0008442C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834" w:type="dxa"/>
          </w:tcPr>
          <w:p w14:paraId="02FAA2CB" w14:textId="77777777" w:rsidR="00904BB5" w:rsidRDefault="00904BB5" w:rsidP="0008442C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834" w:type="dxa"/>
          </w:tcPr>
          <w:p w14:paraId="6443E5F7" w14:textId="77777777" w:rsidR="00904BB5" w:rsidRDefault="00904BB5" w:rsidP="0008442C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835" w:type="dxa"/>
          </w:tcPr>
          <w:p w14:paraId="1BDA129F" w14:textId="77777777" w:rsidR="00904BB5" w:rsidRDefault="00904BB5" w:rsidP="0008442C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834" w:type="dxa"/>
          </w:tcPr>
          <w:p w14:paraId="180918BC" w14:textId="77777777" w:rsidR="00904BB5" w:rsidRDefault="00904BB5" w:rsidP="0008442C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834" w:type="dxa"/>
          </w:tcPr>
          <w:p w14:paraId="300695E7" w14:textId="77777777" w:rsidR="00904BB5" w:rsidRDefault="00904BB5" w:rsidP="0008442C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835" w:type="dxa"/>
          </w:tcPr>
          <w:p w14:paraId="07B17BD7" w14:textId="77777777" w:rsidR="00904BB5" w:rsidRDefault="00904BB5" w:rsidP="0008442C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417" w:type="dxa"/>
          </w:tcPr>
          <w:p w14:paraId="3EE88E12" w14:textId="77777777" w:rsidR="00904BB5" w:rsidRDefault="00904BB5" w:rsidP="0008442C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240" w:type="dxa"/>
          </w:tcPr>
          <w:p w14:paraId="0A37FEEB" w14:textId="77777777" w:rsidR="00904BB5" w:rsidRDefault="00904BB5" w:rsidP="0008442C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904BB5" w14:paraId="7D8C8C39" w14:textId="77777777" w:rsidTr="00904BB5">
        <w:tc>
          <w:tcPr>
            <w:tcW w:w="1607" w:type="dxa"/>
          </w:tcPr>
          <w:p w14:paraId="4DF7EB26" w14:textId="77777777" w:rsidR="00904BB5" w:rsidRDefault="00904BB5" w:rsidP="0008442C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834" w:type="dxa"/>
          </w:tcPr>
          <w:p w14:paraId="3B04F2F6" w14:textId="77777777" w:rsidR="00904BB5" w:rsidRDefault="00904BB5" w:rsidP="0008442C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834" w:type="dxa"/>
          </w:tcPr>
          <w:p w14:paraId="47E99F42" w14:textId="77777777" w:rsidR="00904BB5" w:rsidRDefault="00904BB5" w:rsidP="0008442C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835" w:type="dxa"/>
          </w:tcPr>
          <w:p w14:paraId="688F8349" w14:textId="77777777" w:rsidR="00904BB5" w:rsidRDefault="00904BB5" w:rsidP="0008442C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834" w:type="dxa"/>
          </w:tcPr>
          <w:p w14:paraId="64AC7F54" w14:textId="77777777" w:rsidR="00904BB5" w:rsidRDefault="00904BB5" w:rsidP="0008442C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834" w:type="dxa"/>
          </w:tcPr>
          <w:p w14:paraId="489DA45D" w14:textId="77777777" w:rsidR="00904BB5" w:rsidRDefault="00904BB5" w:rsidP="0008442C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835" w:type="dxa"/>
          </w:tcPr>
          <w:p w14:paraId="62B75E5F" w14:textId="77777777" w:rsidR="00904BB5" w:rsidRDefault="00904BB5" w:rsidP="0008442C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834" w:type="dxa"/>
          </w:tcPr>
          <w:p w14:paraId="2FAC5381" w14:textId="77777777" w:rsidR="00904BB5" w:rsidRDefault="00904BB5" w:rsidP="0008442C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834" w:type="dxa"/>
          </w:tcPr>
          <w:p w14:paraId="010C5269" w14:textId="77777777" w:rsidR="00904BB5" w:rsidRDefault="00904BB5" w:rsidP="0008442C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835" w:type="dxa"/>
          </w:tcPr>
          <w:p w14:paraId="50C231C1" w14:textId="77777777" w:rsidR="00904BB5" w:rsidRDefault="00904BB5" w:rsidP="0008442C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834" w:type="dxa"/>
          </w:tcPr>
          <w:p w14:paraId="44FB8804" w14:textId="77777777" w:rsidR="00904BB5" w:rsidRDefault="00904BB5" w:rsidP="0008442C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834" w:type="dxa"/>
          </w:tcPr>
          <w:p w14:paraId="009DCAAA" w14:textId="77777777" w:rsidR="00904BB5" w:rsidRDefault="00904BB5" w:rsidP="0008442C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835" w:type="dxa"/>
          </w:tcPr>
          <w:p w14:paraId="40747AA1" w14:textId="77777777" w:rsidR="00904BB5" w:rsidRDefault="00904BB5" w:rsidP="0008442C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417" w:type="dxa"/>
          </w:tcPr>
          <w:p w14:paraId="4F914609" w14:textId="77777777" w:rsidR="00904BB5" w:rsidRDefault="00904BB5" w:rsidP="0008442C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240" w:type="dxa"/>
          </w:tcPr>
          <w:p w14:paraId="13389A85" w14:textId="77777777" w:rsidR="00904BB5" w:rsidRDefault="00904BB5" w:rsidP="0008442C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904BB5" w14:paraId="03A2AC36" w14:textId="32222DC3" w:rsidTr="001C1C15">
        <w:tc>
          <w:tcPr>
            <w:tcW w:w="1607" w:type="dxa"/>
          </w:tcPr>
          <w:p w14:paraId="3A2ABEDE" w14:textId="77777777" w:rsidR="00904BB5" w:rsidRDefault="00904BB5" w:rsidP="0008442C">
            <w:pPr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合計額</w:t>
            </w:r>
          </w:p>
        </w:tc>
        <w:tc>
          <w:tcPr>
            <w:tcW w:w="834" w:type="dxa"/>
          </w:tcPr>
          <w:p w14:paraId="14E90DB6" w14:textId="77777777" w:rsidR="00904BB5" w:rsidRDefault="00904BB5" w:rsidP="0008442C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834" w:type="dxa"/>
          </w:tcPr>
          <w:p w14:paraId="4BBFC866" w14:textId="77777777" w:rsidR="00904BB5" w:rsidRDefault="00904BB5" w:rsidP="0008442C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835" w:type="dxa"/>
          </w:tcPr>
          <w:p w14:paraId="1777BD42" w14:textId="77777777" w:rsidR="00904BB5" w:rsidRDefault="00904BB5" w:rsidP="0008442C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834" w:type="dxa"/>
          </w:tcPr>
          <w:p w14:paraId="67A45C66" w14:textId="77777777" w:rsidR="00904BB5" w:rsidRDefault="00904BB5" w:rsidP="0008442C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834" w:type="dxa"/>
          </w:tcPr>
          <w:p w14:paraId="2779A393" w14:textId="77777777" w:rsidR="00904BB5" w:rsidRDefault="00904BB5" w:rsidP="0008442C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835" w:type="dxa"/>
          </w:tcPr>
          <w:p w14:paraId="0085152C" w14:textId="77777777" w:rsidR="00904BB5" w:rsidRDefault="00904BB5" w:rsidP="0008442C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834" w:type="dxa"/>
          </w:tcPr>
          <w:p w14:paraId="0C89F980" w14:textId="77777777" w:rsidR="00904BB5" w:rsidRDefault="00904BB5" w:rsidP="0008442C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834" w:type="dxa"/>
          </w:tcPr>
          <w:p w14:paraId="2435660A" w14:textId="77777777" w:rsidR="00904BB5" w:rsidRDefault="00904BB5" w:rsidP="0008442C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835" w:type="dxa"/>
          </w:tcPr>
          <w:p w14:paraId="2F985800" w14:textId="77777777" w:rsidR="00904BB5" w:rsidRDefault="00904BB5" w:rsidP="0008442C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834" w:type="dxa"/>
          </w:tcPr>
          <w:p w14:paraId="0274C957" w14:textId="77777777" w:rsidR="00904BB5" w:rsidRDefault="00904BB5" w:rsidP="0008442C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834" w:type="dxa"/>
          </w:tcPr>
          <w:p w14:paraId="555CB574" w14:textId="77777777" w:rsidR="00904BB5" w:rsidRDefault="00904BB5" w:rsidP="0008442C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835" w:type="dxa"/>
          </w:tcPr>
          <w:p w14:paraId="60AA1718" w14:textId="77777777" w:rsidR="00904BB5" w:rsidRDefault="00904BB5" w:rsidP="0008442C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417" w:type="dxa"/>
          </w:tcPr>
          <w:p w14:paraId="7844D4BF" w14:textId="77777777" w:rsidR="00904BB5" w:rsidRDefault="00904BB5" w:rsidP="0008442C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240" w:type="dxa"/>
          </w:tcPr>
          <w:p w14:paraId="64425C64" w14:textId="77777777" w:rsidR="00904BB5" w:rsidRDefault="00904BB5" w:rsidP="0008442C">
            <w:pPr>
              <w:rPr>
                <w:rFonts w:ascii="ＭＳ 明朝" w:eastAsia="ＭＳ 明朝" w:hAnsi="ＭＳ 明朝"/>
                <w:sz w:val="24"/>
              </w:rPr>
            </w:pPr>
          </w:p>
        </w:tc>
      </w:tr>
    </w:tbl>
    <w:p w14:paraId="28811281" w14:textId="74081176" w:rsidR="006B5B11" w:rsidRPr="00662678" w:rsidRDefault="00B621AE" w:rsidP="009A1AE3">
      <w:pPr>
        <w:spacing w:after="0" w:line="240" w:lineRule="auto"/>
        <w:rPr>
          <w:rFonts w:ascii="ＭＳ 明朝" w:eastAsia="ＭＳ 明朝" w:hAnsi="ＭＳ 明朝" w:hint="eastAsia"/>
          <w:sz w:val="24"/>
        </w:rPr>
      </w:pPr>
      <w:r>
        <w:rPr>
          <w:rFonts w:ascii="ＭＳ 明朝" w:eastAsia="ＭＳ 明朝" w:hAnsi="ＭＳ 明朝" w:hint="eastAsia"/>
          <w:sz w:val="24"/>
        </w:rPr>
        <w:t>※金額の根拠となる領収書等を添付</w:t>
      </w:r>
      <w:r w:rsidR="00393044">
        <w:rPr>
          <w:rFonts w:ascii="ＭＳ 明朝" w:eastAsia="ＭＳ 明朝" w:hAnsi="ＭＳ 明朝" w:hint="eastAsia"/>
          <w:sz w:val="24"/>
        </w:rPr>
        <w:t>のこと</w:t>
      </w:r>
    </w:p>
    <w:sectPr w:rsidR="006B5B11" w:rsidRPr="00662678" w:rsidSect="009A1AE3">
      <w:pgSz w:w="16838" w:h="11906" w:orient="landscape" w:code="9"/>
      <w:pgMar w:top="1134" w:right="1418" w:bottom="1134" w:left="1134" w:header="851" w:footer="992" w:gutter="0"/>
      <w:cols w:space="425"/>
      <w:docGrid w:type="linesAndChars" w:linePitch="386" w:charSpace="55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917AB3" w14:textId="77777777" w:rsidR="000D6E4C" w:rsidRDefault="000D6E4C" w:rsidP="00E04A20">
      <w:pPr>
        <w:spacing w:after="0" w:line="240" w:lineRule="auto"/>
      </w:pPr>
      <w:r>
        <w:separator/>
      </w:r>
    </w:p>
  </w:endnote>
  <w:endnote w:type="continuationSeparator" w:id="0">
    <w:p w14:paraId="2487C912" w14:textId="77777777" w:rsidR="000D6E4C" w:rsidRDefault="000D6E4C" w:rsidP="00E04A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613E6E" w14:textId="77777777" w:rsidR="000D6E4C" w:rsidRDefault="000D6E4C" w:rsidP="00E04A20">
      <w:pPr>
        <w:spacing w:after="0" w:line="240" w:lineRule="auto"/>
      </w:pPr>
      <w:r>
        <w:separator/>
      </w:r>
    </w:p>
  </w:footnote>
  <w:footnote w:type="continuationSeparator" w:id="0">
    <w:p w14:paraId="7A24E31E" w14:textId="77777777" w:rsidR="000D6E4C" w:rsidRDefault="000D6E4C" w:rsidP="00E04A2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247"/>
  <w:drawingGridVerticalSpacing w:val="19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4FF7"/>
    <w:rsid w:val="00000C72"/>
    <w:rsid w:val="00020023"/>
    <w:rsid w:val="00023BA6"/>
    <w:rsid w:val="000253D9"/>
    <w:rsid w:val="00036A3A"/>
    <w:rsid w:val="000470E1"/>
    <w:rsid w:val="00093504"/>
    <w:rsid w:val="00093D5D"/>
    <w:rsid w:val="000B0259"/>
    <w:rsid w:val="000B1CD0"/>
    <w:rsid w:val="000B4FF7"/>
    <w:rsid w:val="000D6A93"/>
    <w:rsid w:val="000D6E4C"/>
    <w:rsid w:val="000F719B"/>
    <w:rsid w:val="001034A5"/>
    <w:rsid w:val="00132843"/>
    <w:rsid w:val="00136002"/>
    <w:rsid w:val="001433B2"/>
    <w:rsid w:val="0014496B"/>
    <w:rsid w:val="001762AB"/>
    <w:rsid w:val="0018330B"/>
    <w:rsid w:val="001A1608"/>
    <w:rsid w:val="001B0A93"/>
    <w:rsid w:val="001B3A61"/>
    <w:rsid w:val="001B4338"/>
    <w:rsid w:val="001C0F6A"/>
    <w:rsid w:val="001C1C15"/>
    <w:rsid w:val="001C5261"/>
    <w:rsid w:val="001D3188"/>
    <w:rsid w:val="001D7207"/>
    <w:rsid w:val="001E181E"/>
    <w:rsid w:val="001F0BB7"/>
    <w:rsid w:val="001F19C0"/>
    <w:rsid w:val="00233E1E"/>
    <w:rsid w:val="00235A7D"/>
    <w:rsid w:val="0024109D"/>
    <w:rsid w:val="002472A9"/>
    <w:rsid w:val="00247499"/>
    <w:rsid w:val="002709CF"/>
    <w:rsid w:val="00280C95"/>
    <w:rsid w:val="002908D1"/>
    <w:rsid w:val="00291CD1"/>
    <w:rsid w:val="002C700C"/>
    <w:rsid w:val="002E4D2D"/>
    <w:rsid w:val="002E6B4C"/>
    <w:rsid w:val="00303EA4"/>
    <w:rsid w:val="0030466C"/>
    <w:rsid w:val="00306A68"/>
    <w:rsid w:val="00306FE3"/>
    <w:rsid w:val="00340477"/>
    <w:rsid w:val="00352FC2"/>
    <w:rsid w:val="00386119"/>
    <w:rsid w:val="00393044"/>
    <w:rsid w:val="003B259E"/>
    <w:rsid w:val="003C4CFD"/>
    <w:rsid w:val="003E4B38"/>
    <w:rsid w:val="003E6C74"/>
    <w:rsid w:val="00402A29"/>
    <w:rsid w:val="00426E7C"/>
    <w:rsid w:val="0043064F"/>
    <w:rsid w:val="004425F1"/>
    <w:rsid w:val="004454B3"/>
    <w:rsid w:val="00451952"/>
    <w:rsid w:val="00495F9B"/>
    <w:rsid w:val="004B1B55"/>
    <w:rsid w:val="004C2BA6"/>
    <w:rsid w:val="004D2AA6"/>
    <w:rsid w:val="004E5B4D"/>
    <w:rsid w:val="004E7D7B"/>
    <w:rsid w:val="00526C45"/>
    <w:rsid w:val="005355CA"/>
    <w:rsid w:val="00551FF2"/>
    <w:rsid w:val="00556725"/>
    <w:rsid w:val="00584E0F"/>
    <w:rsid w:val="005952A2"/>
    <w:rsid w:val="005A1907"/>
    <w:rsid w:val="005A5693"/>
    <w:rsid w:val="005B1635"/>
    <w:rsid w:val="005B3FF1"/>
    <w:rsid w:val="005D7BB4"/>
    <w:rsid w:val="005F3427"/>
    <w:rsid w:val="005F43DE"/>
    <w:rsid w:val="0060216B"/>
    <w:rsid w:val="00604E60"/>
    <w:rsid w:val="006207C8"/>
    <w:rsid w:val="00640D3D"/>
    <w:rsid w:val="0064104F"/>
    <w:rsid w:val="00654F5B"/>
    <w:rsid w:val="00662678"/>
    <w:rsid w:val="00676B27"/>
    <w:rsid w:val="0068771A"/>
    <w:rsid w:val="006901BB"/>
    <w:rsid w:val="006B2717"/>
    <w:rsid w:val="006B326C"/>
    <w:rsid w:val="006B428E"/>
    <w:rsid w:val="006B5B11"/>
    <w:rsid w:val="006E6F84"/>
    <w:rsid w:val="006F1261"/>
    <w:rsid w:val="006F5180"/>
    <w:rsid w:val="00705AA3"/>
    <w:rsid w:val="0070617C"/>
    <w:rsid w:val="00706FF4"/>
    <w:rsid w:val="007107DB"/>
    <w:rsid w:val="007A5600"/>
    <w:rsid w:val="007B217B"/>
    <w:rsid w:val="007B3D7F"/>
    <w:rsid w:val="007B3E3D"/>
    <w:rsid w:val="007F66C9"/>
    <w:rsid w:val="008158D6"/>
    <w:rsid w:val="00825B35"/>
    <w:rsid w:val="00827E91"/>
    <w:rsid w:val="00862500"/>
    <w:rsid w:val="008847B8"/>
    <w:rsid w:val="008912C4"/>
    <w:rsid w:val="00891578"/>
    <w:rsid w:val="008A087C"/>
    <w:rsid w:val="008A6763"/>
    <w:rsid w:val="00904B49"/>
    <w:rsid w:val="00904BB5"/>
    <w:rsid w:val="00905A1E"/>
    <w:rsid w:val="00905F26"/>
    <w:rsid w:val="00943D60"/>
    <w:rsid w:val="00943F19"/>
    <w:rsid w:val="00953734"/>
    <w:rsid w:val="00986544"/>
    <w:rsid w:val="00992D80"/>
    <w:rsid w:val="00997143"/>
    <w:rsid w:val="009A1AE3"/>
    <w:rsid w:val="009B080C"/>
    <w:rsid w:val="009E15CA"/>
    <w:rsid w:val="009E578B"/>
    <w:rsid w:val="00A0076A"/>
    <w:rsid w:val="00A04AAB"/>
    <w:rsid w:val="00A060EC"/>
    <w:rsid w:val="00A31D0F"/>
    <w:rsid w:val="00A46E3E"/>
    <w:rsid w:val="00A6338C"/>
    <w:rsid w:val="00A672FC"/>
    <w:rsid w:val="00A7186A"/>
    <w:rsid w:val="00A81117"/>
    <w:rsid w:val="00A84AC3"/>
    <w:rsid w:val="00A8625E"/>
    <w:rsid w:val="00AB42C0"/>
    <w:rsid w:val="00AC4D5D"/>
    <w:rsid w:val="00AE7146"/>
    <w:rsid w:val="00B03536"/>
    <w:rsid w:val="00B102D8"/>
    <w:rsid w:val="00B22DCA"/>
    <w:rsid w:val="00B30F3F"/>
    <w:rsid w:val="00B35E49"/>
    <w:rsid w:val="00B4239A"/>
    <w:rsid w:val="00B4338D"/>
    <w:rsid w:val="00B621AE"/>
    <w:rsid w:val="00B72F29"/>
    <w:rsid w:val="00B92AA0"/>
    <w:rsid w:val="00B96A23"/>
    <w:rsid w:val="00BA348C"/>
    <w:rsid w:val="00BC155A"/>
    <w:rsid w:val="00BC520F"/>
    <w:rsid w:val="00BD1FE8"/>
    <w:rsid w:val="00BE150E"/>
    <w:rsid w:val="00BF4080"/>
    <w:rsid w:val="00C25BF0"/>
    <w:rsid w:val="00C56501"/>
    <w:rsid w:val="00C921A7"/>
    <w:rsid w:val="00CB0B57"/>
    <w:rsid w:val="00CD031A"/>
    <w:rsid w:val="00CE374E"/>
    <w:rsid w:val="00CF026E"/>
    <w:rsid w:val="00D07B0B"/>
    <w:rsid w:val="00D131C5"/>
    <w:rsid w:val="00D35843"/>
    <w:rsid w:val="00D43CC2"/>
    <w:rsid w:val="00D6112F"/>
    <w:rsid w:val="00D80A0A"/>
    <w:rsid w:val="00D95DC2"/>
    <w:rsid w:val="00D96A55"/>
    <w:rsid w:val="00DC6E28"/>
    <w:rsid w:val="00DE163C"/>
    <w:rsid w:val="00DF214C"/>
    <w:rsid w:val="00DF3A04"/>
    <w:rsid w:val="00E04A20"/>
    <w:rsid w:val="00E0724F"/>
    <w:rsid w:val="00E471C7"/>
    <w:rsid w:val="00E70373"/>
    <w:rsid w:val="00E77725"/>
    <w:rsid w:val="00E81957"/>
    <w:rsid w:val="00E83CFC"/>
    <w:rsid w:val="00E92986"/>
    <w:rsid w:val="00EB5E95"/>
    <w:rsid w:val="00EC1D21"/>
    <w:rsid w:val="00EC314F"/>
    <w:rsid w:val="00ED5534"/>
    <w:rsid w:val="00EE776D"/>
    <w:rsid w:val="00EF3FE3"/>
    <w:rsid w:val="00F13750"/>
    <w:rsid w:val="00F22732"/>
    <w:rsid w:val="00F2609E"/>
    <w:rsid w:val="00F30274"/>
    <w:rsid w:val="00F371C0"/>
    <w:rsid w:val="00F73291"/>
    <w:rsid w:val="00F74C33"/>
    <w:rsid w:val="00F87A44"/>
    <w:rsid w:val="00FA3EE0"/>
    <w:rsid w:val="00FA6685"/>
    <w:rsid w:val="00FA74CE"/>
    <w:rsid w:val="00FB319A"/>
    <w:rsid w:val="00FB423E"/>
    <w:rsid w:val="00FB721F"/>
    <w:rsid w:val="00FC3635"/>
    <w:rsid w:val="00FC53FD"/>
    <w:rsid w:val="00FE1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9290DAE"/>
  <w15:chartTrackingRefBased/>
  <w15:docId w15:val="{9D9D3E73-05C4-47B4-9660-6A65D9D8B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04BB5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0B4FF7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4FF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B4FF7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B4FF7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B4FF7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B4FF7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B4FF7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B4FF7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B4FF7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0B4FF7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0B4FF7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0B4FF7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0B4FF7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0B4FF7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0B4FF7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0B4FF7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0B4FF7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0B4FF7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0B4FF7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0B4FF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0B4FF7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0B4FF7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0B4FF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0B4FF7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0B4FF7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0B4FF7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0B4FF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0B4FF7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0B4FF7"/>
    <w:rPr>
      <w:b/>
      <w:bCs/>
      <w:smallCaps/>
      <w:color w:val="0F4761" w:themeColor="accent1" w:themeShade="BF"/>
      <w:spacing w:val="5"/>
    </w:rPr>
  </w:style>
  <w:style w:type="table" w:styleId="aa">
    <w:name w:val="Table Grid"/>
    <w:basedOn w:val="a1"/>
    <w:uiPriority w:val="39"/>
    <w:rsid w:val="00EE77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E04A20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E04A20"/>
  </w:style>
  <w:style w:type="paragraph" w:styleId="ad">
    <w:name w:val="footer"/>
    <w:basedOn w:val="a"/>
    <w:link w:val="ae"/>
    <w:uiPriority w:val="99"/>
    <w:unhideWhenUsed/>
    <w:rsid w:val="00E04A20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E04A20"/>
  </w:style>
  <w:style w:type="paragraph" w:styleId="af">
    <w:name w:val="Note Heading"/>
    <w:basedOn w:val="a"/>
    <w:next w:val="a"/>
    <w:link w:val="af0"/>
    <w:uiPriority w:val="99"/>
    <w:unhideWhenUsed/>
    <w:rsid w:val="00A46E3E"/>
    <w:pPr>
      <w:jc w:val="center"/>
    </w:pPr>
    <w:rPr>
      <w:rFonts w:ascii="ＭＳ 明朝" w:eastAsia="ＭＳ 明朝" w:hAnsi="ＭＳ 明朝"/>
      <w:sz w:val="24"/>
    </w:rPr>
  </w:style>
  <w:style w:type="character" w:customStyle="1" w:styleId="af0">
    <w:name w:val="記 (文字)"/>
    <w:basedOn w:val="a0"/>
    <w:link w:val="af"/>
    <w:uiPriority w:val="99"/>
    <w:rsid w:val="00A46E3E"/>
    <w:rPr>
      <w:rFonts w:ascii="ＭＳ 明朝" w:eastAsia="ＭＳ 明朝" w:hAnsi="ＭＳ 明朝"/>
      <w:sz w:val="24"/>
    </w:rPr>
  </w:style>
  <w:style w:type="paragraph" w:styleId="af1">
    <w:name w:val="Closing"/>
    <w:basedOn w:val="a"/>
    <w:link w:val="af2"/>
    <w:uiPriority w:val="99"/>
    <w:unhideWhenUsed/>
    <w:rsid w:val="00A46E3E"/>
    <w:pPr>
      <w:jc w:val="right"/>
    </w:pPr>
    <w:rPr>
      <w:rFonts w:ascii="ＭＳ 明朝" w:eastAsia="ＭＳ 明朝" w:hAnsi="ＭＳ 明朝"/>
      <w:sz w:val="24"/>
    </w:rPr>
  </w:style>
  <w:style w:type="character" w:customStyle="1" w:styleId="af2">
    <w:name w:val="結語 (文字)"/>
    <w:basedOn w:val="a0"/>
    <w:link w:val="af1"/>
    <w:uiPriority w:val="99"/>
    <w:rsid w:val="00A46E3E"/>
    <w:rPr>
      <w:rFonts w:ascii="ＭＳ 明朝" w:eastAsia="ＭＳ 明朝" w:hAnsi="ＭＳ 明朝"/>
      <w:sz w:val="24"/>
    </w:rPr>
  </w:style>
  <w:style w:type="paragraph" w:styleId="af3">
    <w:name w:val="Revision"/>
    <w:hidden/>
    <w:uiPriority w:val="99"/>
    <w:semiHidden/>
    <w:rsid w:val="00D07B0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FF4323-CC60-4ACA-9C8D-6A63DCA0F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2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木村 有紀枝</dc:creator>
  <cp:keywords/>
  <dc:description/>
  <cp:lastModifiedBy>竹内 真理子</cp:lastModifiedBy>
  <cp:revision>3</cp:revision>
  <cp:lastPrinted>2026-05-11T02:00:00Z</cp:lastPrinted>
  <dcterms:created xsi:type="dcterms:W3CDTF">2026-05-19T01:13:00Z</dcterms:created>
  <dcterms:modified xsi:type="dcterms:W3CDTF">2026-05-19T04:29:00Z</dcterms:modified>
</cp:coreProperties>
</file>